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</w:pPr>
      <w:r w:rsidRPr="00D243DC">
        <w:t>Министерство науки и высшего образования Российской Федерации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43DC">
        <w:rPr>
          <w:b/>
          <w:bCs/>
          <w:sz w:val="28"/>
          <w:szCs w:val="28"/>
        </w:rPr>
        <w:t>Муромский институт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43DC"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43DC">
        <w:rPr>
          <w:sz w:val="22"/>
          <w:szCs w:val="22"/>
        </w:rPr>
        <w:t>высшего образования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43DC">
        <w:rPr>
          <w:b/>
          <w:sz w:val="28"/>
          <w:szCs w:val="28"/>
        </w:rPr>
        <w:t xml:space="preserve">«Владимирский государственный университет 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43D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5484E" w:rsidRPr="00D243DC" w:rsidRDefault="00E5484E" w:rsidP="00E548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43DC">
        <w:rPr>
          <w:b/>
        </w:rPr>
        <w:t>(</w:t>
      </w:r>
      <w:proofErr w:type="spellStart"/>
      <w:r w:rsidRPr="00D243DC">
        <w:rPr>
          <w:b/>
        </w:rPr>
        <w:t>МИВлГУ</w:t>
      </w:r>
      <w:proofErr w:type="spellEnd"/>
      <w:r w:rsidRPr="00D243DC">
        <w:rPr>
          <w:b/>
        </w:rPr>
        <w:t xml:space="preserve">) </w:t>
      </w:r>
    </w:p>
    <w:p w:rsidR="005763B0" w:rsidRPr="00F457F0" w:rsidRDefault="005763B0" w:rsidP="005763B0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:rsidR="005763B0" w:rsidRPr="00F457F0" w:rsidRDefault="005763B0" w:rsidP="00FF5C66">
      <w:pPr>
        <w:widowControl w:val="0"/>
        <w:spacing w:line="360" w:lineRule="auto"/>
        <w:ind w:left="1416" w:right="850" w:firstLine="2"/>
        <w:jc w:val="center"/>
        <w:rPr>
          <w:sz w:val="28"/>
          <w:u w:val="single"/>
        </w:rPr>
      </w:pPr>
      <w:r w:rsidRPr="00F457F0">
        <w:rPr>
          <w:sz w:val="28"/>
        </w:rPr>
        <w:t xml:space="preserve">Факультет </w:t>
      </w:r>
      <w:r w:rsidR="005007C4" w:rsidRPr="00F457F0">
        <w:rPr>
          <w:sz w:val="28"/>
        </w:rPr>
        <w:t xml:space="preserve">  </w:t>
      </w:r>
      <w:r w:rsidR="00982429" w:rsidRPr="00F457F0">
        <w:rPr>
          <w:sz w:val="28"/>
          <w:u w:val="single"/>
        </w:rPr>
        <w:tab/>
      </w:r>
      <w:r w:rsidR="00FF5C66" w:rsidRPr="00F457F0">
        <w:rPr>
          <w:sz w:val="28"/>
          <w:u w:val="single"/>
        </w:rPr>
        <w:t>ИТ</w:t>
      </w:r>
      <w:r w:rsidR="00FF5C66" w:rsidRPr="00F457F0">
        <w:rPr>
          <w:sz w:val="28"/>
          <w:u w:val="single"/>
        </w:rPr>
        <w:tab/>
      </w:r>
      <w:r w:rsidR="00FF5C66" w:rsidRPr="00F457F0">
        <w:rPr>
          <w:sz w:val="28"/>
          <w:u w:val="single"/>
        </w:rPr>
        <w:tab/>
      </w:r>
    </w:p>
    <w:p w:rsidR="005763B0" w:rsidRPr="00F457F0" w:rsidRDefault="005763B0" w:rsidP="00FF5C66">
      <w:pPr>
        <w:widowControl w:val="0"/>
        <w:spacing w:line="360" w:lineRule="auto"/>
        <w:ind w:left="1416" w:right="850" w:firstLine="2"/>
        <w:jc w:val="center"/>
        <w:rPr>
          <w:sz w:val="28"/>
          <w:u w:val="single"/>
        </w:rPr>
      </w:pPr>
      <w:r w:rsidRPr="00F457F0">
        <w:rPr>
          <w:sz w:val="28"/>
        </w:rPr>
        <w:t xml:space="preserve">Кафедра   </w:t>
      </w:r>
      <w:proofErr w:type="gramStart"/>
      <w:r w:rsidR="005007C4" w:rsidRPr="00F457F0">
        <w:rPr>
          <w:sz w:val="28"/>
        </w:rPr>
        <w:tab/>
        <w:t xml:space="preserve">  </w:t>
      </w:r>
      <w:r w:rsidR="00982429" w:rsidRPr="00F457F0">
        <w:rPr>
          <w:sz w:val="28"/>
          <w:u w:val="single"/>
        </w:rPr>
        <w:tab/>
      </w:r>
      <w:proofErr w:type="gramEnd"/>
      <w:r w:rsidR="00FF5C66" w:rsidRPr="00F457F0">
        <w:rPr>
          <w:sz w:val="28"/>
          <w:u w:val="single"/>
        </w:rPr>
        <w:t>ФПМ</w:t>
      </w:r>
      <w:r w:rsidR="00FF5C66" w:rsidRPr="00F457F0">
        <w:rPr>
          <w:sz w:val="28"/>
          <w:u w:val="single"/>
        </w:rPr>
        <w:tab/>
      </w:r>
      <w:r w:rsidR="00FF5C66" w:rsidRPr="00F457F0">
        <w:rPr>
          <w:sz w:val="28"/>
          <w:u w:val="single"/>
        </w:rPr>
        <w:tab/>
      </w:r>
    </w:p>
    <w:p w:rsidR="005763B0" w:rsidRPr="00F457F0" w:rsidRDefault="005763B0" w:rsidP="005763B0">
      <w:pPr>
        <w:widowControl w:val="0"/>
        <w:spacing w:line="360" w:lineRule="auto"/>
        <w:jc w:val="both"/>
        <w:rPr>
          <w:sz w:val="28"/>
          <w:u w:val="single"/>
        </w:rPr>
      </w:pPr>
    </w:p>
    <w:p w:rsidR="005763B0" w:rsidRPr="00F457F0" w:rsidRDefault="005763B0" w:rsidP="005763B0">
      <w:pPr>
        <w:widowControl w:val="0"/>
        <w:spacing w:line="360" w:lineRule="auto"/>
        <w:jc w:val="both"/>
        <w:rPr>
          <w:sz w:val="28"/>
          <w:u w:val="single"/>
        </w:rPr>
      </w:pPr>
    </w:p>
    <w:p w:rsidR="005763B0" w:rsidRPr="00F457F0" w:rsidRDefault="005763B0" w:rsidP="005763B0">
      <w:pPr>
        <w:widowControl w:val="0"/>
        <w:spacing w:line="360" w:lineRule="auto"/>
        <w:jc w:val="both"/>
        <w:rPr>
          <w:sz w:val="28"/>
          <w:u w:val="single"/>
        </w:rPr>
      </w:pPr>
    </w:p>
    <w:p w:rsidR="005763B0" w:rsidRPr="009A3DD4" w:rsidRDefault="004113DA" w:rsidP="005763B0">
      <w:pPr>
        <w:widowControl w:val="0"/>
        <w:jc w:val="center"/>
        <w:rPr>
          <w:i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457F0">
        <w:rPr>
          <w:i/>
          <w:sz w:val="72"/>
          <w:szCs w:val="72"/>
        </w:rPr>
        <w:t>КУРСОВ</w:t>
      </w:r>
      <w:r w:rsidR="001C73DE">
        <w:rPr>
          <w:i/>
          <w:sz w:val="72"/>
          <w:szCs w:val="72"/>
        </w:rPr>
        <w:t>ОЙ</w:t>
      </w:r>
      <w:r w:rsidRPr="00F457F0">
        <w:rPr>
          <w:i/>
          <w:sz w:val="72"/>
          <w:szCs w:val="72"/>
        </w:rPr>
        <w:t xml:space="preserve"> </w:t>
      </w:r>
      <w:r w:rsidR="001C73DE">
        <w:rPr>
          <w:i/>
          <w:sz w:val="72"/>
          <w:szCs w:val="72"/>
        </w:rPr>
        <w:t>ПРОЕКТ</w:t>
      </w:r>
    </w:p>
    <w:p w:rsidR="005763B0" w:rsidRPr="00F457F0" w:rsidRDefault="005763B0" w:rsidP="005763B0">
      <w:pPr>
        <w:widowControl w:val="0"/>
        <w:jc w:val="center"/>
        <w:rPr>
          <w:sz w:val="28"/>
        </w:rPr>
      </w:pPr>
    </w:p>
    <w:p w:rsidR="005763B0" w:rsidRPr="00F457F0" w:rsidRDefault="005763B0" w:rsidP="005763B0">
      <w:pPr>
        <w:widowControl w:val="0"/>
        <w:jc w:val="center"/>
        <w:rPr>
          <w:sz w:val="28"/>
        </w:rPr>
      </w:pPr>
    </w:p>
    <w:p w:rsidR="005763B0" w:rsidRPr="00F457F0" w:rsidRDefault="005763B0" w:rsidP="005763B0">
      <w:pPr>
        <w:widowControl w:val="0"/>
        <w:spacing w:line="360" w:lineRule="auto"/>
        <w:jc w:val="center"/>
        <w:rPr>
          <w:sz w:val="28"/>
        </w:rPr>
      </w:pPr>
    </w:p>
    <w:p w:rsidR="005763B0" w:rsidRPr="00F457F0" w:rsidRDefault="009A49D9" w:rsidP="007D71FC">
      <w:pPr>
        <w:widowControl w:val="0"/>
        <w:spacing w:line="360" w:lineRule="auto"/>
        <w:jc w:val="center"/>
        <w:rPr>
          <w:sz w:val="28"/>
          <w:u w:val="single"/>
        </w:rPr>
      </w:pPr>
      <w:r w:rsidRPr="00F457F0">
        <w:rPr>
          <w:sz w:val="28"/>
        </w:rPr>
        <w:t>П</w:t>
      </w:r>
      <w:r w:rsidR="005763B0" w:rsidRPr="00F457F0">
        <w:rPr>
          <w:sz w:val="28"/>
        </w:rPr>
        <w:t>о</w:t>
      </w:r>
      <w:r w:rsidR="0059703E" w:rsidRPr="00F457F0">
        <w:rPr>
          <w:sz w:val="28"/>
        </w:rPr>
        <w:t xml:space="preserve"> курсу</w:t>
      </w:r>
      <w:r w:rsidR="00F457F0">
        <w:rPr>
          <w:sz w:val="28"/>
          <w:u w:val="single"/>
        </w:rPr>
        <w:tab/>
      </w:r>
      <w:r w:rsidR="00786F1B">
        <w:rPr>
          <w:sz w:val="28"/>
          <w:u w:val="single"/>
        </w:rPr>
        <w:tab/>
        <w:t>Проектирование информационных систем</w:t>
      </w:r>
      <w:r w:rsidR="007D71FC">
        <w:rPr>
          <w:sz w:val="28"/>
          <w:u w:val="single"/>
        </w:rPr>
        <w:tab/>
      </w:r>
      <w:r w:rsidR="007D71FC">
        <w:rPr>
          <w:sz w:val="28"/>
          <w:u w:val="single"/>
        </w:rPr>
        <w:tab/>
      </w:r>
      <w:r w:rsidR="007D71FC">
        <w:rPr>
          <w:sz w:val="28"/>
          <w:u w:val="single"/>
        </w:rPr>
        <w:tab/>
      </w:r>
    </w:p>
    <w:p w:rsidR="005763B0" w:rsidRPr="00F457F0" w:rsidRDefault="0059703E" w:rsidP="007D71FC">
      <w:pPr>
        <w:widowControl w:val="0"/>
        <w:spacing w:line="360" w:lineRule="auto"/>
        <w:jc w:val="center"/>
        <w:rPr>
          <w:sz w:val="28"/>
          <w:u w:val="single"/>
        </w:rPr>
      </w:pPr>
      <w:r w:rsidRPr="00F457F0">
        <w:rPr>
          <w:sz w:val="28"/>
        </w:rPr>
        <w:t>На тему</w:t>
      </w:r>
      <w:r w:rsidR="00982429" w:rsidRPr="00F457F0">
        <w:rPr>
          <w:sz w:val="28"/>
          <w:u w:val="single"/>
        </w:rPr>
        <w:tab/>
      </w:r>
      <w:r w:rsidR="00786F1B">
        <w:rPr>
          <w:sz w:val="28"/>
          <w:u w:val="single"/>
        </w:rPr>
        <w:t>Проектирование системы распознавания матричной маркировки</w:t>
      </w:r>
      <w:bookmarkStart w:id="0" w:name="_GoBack"/>
      <w:bookmarkEnd w:id="0"/>
    </w:p>
    <w:p w:rsidR="005763B0" w:rsidRPr="00F457F0" w:rsidRDefault="005763B0" w:rsidP="005763B0">
      <w:pPr>
        <w:pStyle w:val="11"/>
        <w:widowControl w:val="0"/>
        <w:jc w:val="left"/>
        <w:rPr>
          <w:rFonts w:ascii="Times New Roman" w:hAnsi="Times New Roman" w:cs="Times New Roman"/>
          <w:sz w:val="28"/>
          <w:u w:val="single"/>
        </w:rPr>
      </w:pPr>
    </w:p>
    <w:p w:rsidR="005763B0" w:rsidRPr="00F457F0" w:rsidRDefault="005763B0" w:rsidP="005007C4">
      <w:pPr>
        <w:pStyle w:val="BodyText21"/>
        <w:widowControl w:val="0"/>
        <w:spacing w:line="360" w:lineRule="auto"/>
        <w:ind w:left="5580"/>
        <w:rPr>
          <w:rFonts w:ascii="Times New Roman" w:hAnsi="Times New Roman" w:cs="Times New Roman"/>
        </w:rPr>
      </w:pPr>
      <w:r w:rsidRPr="00F457F0">
        <w:rPr>
          <w:rFonts w:ascii="Times New Roman" w:hAnsi="Times New Roman" w:cs="Times New Roman"/>
        </w:rPr>
        <w:t>Руководитель</w:t>
      </w:r>
    </w:p>
    <w:p w:rsidR="0059703E" w:rsidRPr="0035601E" w:rsidRDefault="002265C5" w:rsidP="0035601E">
      <w:pPr>
        <w:pStyle w:val="BodyText21"/>
        <w:widowControl w:val="0"/>
        <w:ind w:left="4872" w:firstLine="708"/>
        <w:jc w:val="both"/>
        <w:rPr>
          <w:rFonts w:ascii="Times New Roman" w:hAnsi="Times New Roman" w:cs="Times New Roman"/>
          <w:sz w:val="40"/>
          <w:u w:val="single"/>
        </w:rPr>
      </w:pPr>
      <w:r w:rsidRPr="0035601E">
        <w:rPr>
          <w:rFonts w:ascii="Times New Roman" w:hAnsi="Times New Roman" w:cs="Times New Roman"/>
          <w:sz w:val="40"/>
          <w:u w:val="single"/>
        </w:rPr>
        <w:tab/>
      </w:r>
      <w:r w:rsidR="000B7153" w:rsidRPr="0035601E">
        <w:rPr>
          <w:rFonts w:ascii="Times New Roman" w:hAnsi="Times New Roman" w:cs="Times New Roman"/>
          <w:szCs w:val="20"/>
          <w:u w:val="single"/>
          <w:shd w:val="clear" w:color="auto" w:fill="FFFFFF"/>
        </w:rPr>
        <w:t xml:space="preserve">к. т. н., доц. каф. </w:t>
      </w:r>
      <w:r w:rsidR="00786F1B">
        <w:rPr>
          <w:rFonts w:ascii="Times New Roman" w:hAnsi="Times New Roman" w:cs="Times New Roman"/>
          <w:szCs w:val="20"/>
          <w:u w:val="single"/>
          <w:shd w:val="clear" w:color="auto" w:fill="FFFFFF"/>
        </w:rPr>
        <w:t>ИС</w:t>
      </w:r>
      <w:r w:rsidRPr="0035601E">
        <w:rPr>
          <w:rFonts w:ascii="Times New Roman" w:hAnsi="Times New Roman" w:cs="Times New Roman"/>
          <w:sz w:val="40"/>
          <w:u w:val="single"/>
        </w:rPr>
        <w:tab/>
      </w:r>
      <w:r w:rsidR="000B7153" w:rsidRPr="0035601E">
        <w:rPr>
          <w:rFonts w:ascii="Times New Roman" w:hAnsi="Times New Roman" w:cs="Times New Roman"/>
          <w:sz w:val="40"/>
          <w:u w:val="single"/>
        </w:rPr>
        <w:tab/>
      </w:r>
    </w:p>
    <w:p w:rsidR="009F5BBB" w:rsidRPr="00F457F0" w:rsidRDefault="009F5BBB" w:rsidP="002265C5">
      <w:pPr>
        <w:pStyle w:val="BodyText21"/>
        <w:widowControl w:val="0"/>
        <w:spacing w:line="360" w:lineRule="auto"/>
        <w:ind w:left="6996" w:firstLine="84"/>
        <w:rPr>
          <w:rFonts w:ascii="Times New Roman" w:hAnsi="Times New Roman" w:cs="Times New Roman"/>
          <w:sz w:val="20"/>
        </w:rPr>
      </w:pPr>
      <w:r w:rsidRPr="00F457F0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F457F0">
        <w:rPr>
          <w:rFonts w:ascii="Times New Roman" w:hAnsi="Times New Roman" w:cs="Times New Roman"/>
          <w:sz w:val="20"/>
        </w:rPr>
        <w:t>уч.степень</w:t>
      </w:r>
      <w:proofErr w:type="spellEnd"/>
      <w:proofErr w:type="gramEnd"/>
      <w:r w:rsidRPr="00F457F0">
        <w:rPr>
          <w:rFonts w:ascii="Times New Roman" w:hAnsi="Times New Roman" w:cs="Times New Roman"/>
          <w:sz w:val="20"/>
        </w:rPr>
        <w:t>, звание)</w:t>
      </w:r>
    </w:p>
    <w:p w:rsidR="005763B0" w:rsidRPr="00F457F0" w:rsidRDefault="008003B6" w:rsidP="008003B6">
      <w:pPr>
        <w:widowControl w:val="0"/>
        <w:jc w:val="both"/>
        <w:rPr>
          <w:sz w:val="28"/>
          <w:u w:val="single"/>
        </w:rPr>
      </w:pPr>
      <w:r w:rsidRPr="00F457F0">
        <w:rPr>
          <w:sz w:val="28"/>
          <w:u w:val="single"/>
        </w:rPr>
        <w:t xml:space="preserve"> </w:t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="00786F1B">
        <w:rPr>
          <w:sz w:val="28"/>
          <w:u w:val="single"/>
        </w:rPr>
        <w:t>Еремеев С.В.</w:t>
      </w:r>
      <w:r w:rsidR="005007C4" w:rsidRPr="00F457F0">
        <w:rPr>
          <w:sz w:val="28"/>
          <w:u w:val="single"/>
        </w:rPr>
        <w:tab/>
      </w:r>
      <w:r w:rsidR="005007C4" w:rsidRPr="00F457F0">
        <w:rPr>
          <w:sz w:val="28"/>
          <w:u w:val="single"/>
        </w:rPr>
        <w:tab/>
      </w:r>
      <w:r w:rsidR="006872F7" w:rsidRPr="00F457F0">
        <w:rPr>
          <w:sz w:val="28"/>
          <w:u w:val="single"/>
        </w:rPr>
        <w:tab/>
      </w:r>
    </w:p>
    <w:p w:rsidR="006A465A" w:rsidRPr="00F457F0" w:rsidRDefault="006A465A" w:rsidP="006A465A">
      <w:pPr>
        <w:widowControl w:val="0"/>
        <w:ind w:left="708" w:firstLine="708"/>
        <w:jc w:val="both"/>
        <w:rPr>
          <w:sz w:val="20"/>
          <w:szCs w:val="20"/>
        </w:rPr>
      </w:pPr>
      <w:r w:rsidRPr="00F457F0">
        <w:rPr>
          <w:sz w:val="20"/>
          <w:szCs w:val="20"/>
        </w:rPr>
        <w:t>(оценка)</w:t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  <w:t>(Фамилия, инициалы)</w:t>
      </w:r>
    </w:p>
    <w:p w:rsidR="005763B0" w:rsidRPr="00F457F0" w:rsidRDefault="005007C4" w:rsidP="005007C4">
      <w:pPr>
        <w:widowControl w:val="0"/>
        <w:ind w:left="5580"/>
        <w:rPr>
          <w:sz w:val="28"/>
          <w:u w:val="single"/>
        </w:rPr>
      </w:pP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</w:p>
    <w:p w:rsidR="005763B0" w:rsidRPr="00F457F0" w:rsidRDefault="005763B0" w:rsidP="005007C4">
      <w:pPr>
        <w:widowControl w:val="0"/>
        <w:ind w:left="5580"/>
        <w:rPr>
          <w:sz w:val="22"/>
        </w:rPr>
      </w:pPr>
      <w:r w:rsidRPr="00F457F0">
        <w:rPr>
          <w:sz w:val="22"/>
        </w:rPr>
        <w:t>(подпись)</w:t>
      </w:r>
      <w:r w:rsidRPr="00F457F0">
        <w:rPr>
          <w:sz w:val="22"/>
        </w:rPr>
        <w:tab/>
      </w:r>
      <w:r w:rsidRPr="00F457F0">
        <w:rPr>
          <w:sz w:val="22"/>
        </w:rPr>
        <w:tab/>
      </w:r>
      <w:r w:rsidRPr="00F457F0">
        <w:rPr>
          <w:sz w:val="22"/>
        </w:rPr>
        <w:tab/>
        <w:t>(дата)</w:t>
      </w:r>
    </w:p>
    <w:p w:rsidR="005763B0" w:rsidRPr="00F457F0" w:rsidRDefault="005763B0" w:rsidP="005007C4">
      <w:pPr>
        <w:widowControl w:val="0"/>
        <w:spacing w:line="360" w:lineRule="auto"/>
        <w:ind w:left="5580"/>
        <w:rPr>
          <w:sz w:val="28"/>
        </w:rPr>
      </w:pPr>
    </w:p>
    <w:p w:rsidR="005763B0" w:rsidRPr="00F457F0" w:rsidRDefault="00B202A6" w:rsidP="00B202A6">
      <w:pPr>
        <w:widowControl w:val="0"/>
        <w:rPr>
          <w:sz w:val="28"/>
          <w:u w:val="single"/>
        </w:rPr>
      </w:pPr>
      <w:r w:rsidRPr="00F457F0">
        <w:rPr>
          <w:sz w:val="28"/>
        </w:rPr>
        <w:t>Члены комиссии</w:t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="00F457F0">
        <w:rPr>
          <w:sz w:val="28"/>
        </w:rPr>
        <w:tab/>
      </w:r>
      <w:r w:rsidR="00BE6A81" w:rsidRPr="00F457F0">
        <w:rPr>
          <w:sz w:val="28"/>
          <w:u w:val="single"/>
        </w:rPr>
        <w:t>Студент</w:t>
      </w:r>
      <w:r w:rsidR="005007C4" w:rsidRPr="00F457F0">
        <w:rPr>
          <w:sz w:val="28"/>
          <w:u w:val="single"/>
        </w:rPr>
        <w:tab/>
      </w:r>
      <w:r w:rsidR="005007C4" w:rsidRPr="00F457F0">
        <w:rPr>
          <w:sz w:val="28"/>
          <w:u w:val="single"/>
        </w:rPr>
        <w:tab/>
      </w:r>
      <w:r w:rsidR="00FF5C66" w:rsidRPr="00F457F0">
        <w:rPr>
          <w:sz w:val="28"/>
          <w:u w:val="single"/>
        </w:rPr>
        <w:t>ПМИ-117</w:t>
      </w:r>
      <w:r w:rsidR="005007C4" w:rsidRPr="00F457F0">
        <w:rPr>
          <w:sz w:val="28"/>
          <w:u w:val="single"/>
        </w:rPr>
        <w:tab/>
      </w:r>
    </w:p>
    <w:p w:rsidR="005763B0" w:rsidRPr="00F457F0" w:rsidRDefault="005763B0" w:rsidP="00250EBD">
      <w:pPr>
        <w:widowControl w:val="0"/>
        <w:spacing w:line="360" w:lineRule="auto"/>
        <w:ind w:left="6840"/>
        <w:jc w:val="center"/>
        <w:rPr>
          <w:sz w:val="22"/>
        </w:rPr>
      </w:pPr>
      <w:r w:rsidRPr="00F457F0">
        <w:rPr>
          <w:sz w:val="22"/>
        </w:rPr>
        <w:t>(группа)</w:t>
      </w:r>
    </w:p>
    <w:p w:rsidR="005763B0" w:rsidRPr="00F457F0" w:rsidRDefault="00B202A6" w:rsidP="00B202A6">
      <w:pPr>
        <w:widowControl w:val="0"/>
        <w:rPr>
          <w:sz w:val="28"/>
          <w:u w:val="single"/>
        </w:rPr>
      </w:pPr>
      <w:r w:rsidRPr="00F457F0">
        <w:rPr>
          <w:sz w:val="28"/>
          <w:u w:val="single"/>
        </w:rPr>
        <w:t xml:space="preserve"> </w:t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="00C01E83"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</w:rPr>
        <w:tab/>
      </w:r>
      <w:r w:rsidRPr="00F457F0">
        <w:rPr>
          <w:sz w:val="28"/>
        </w:rPr>
        <w:tab/>
      </w:r>
      <w:r w:rsidR="00FF5C66" w:rsidRPr="00F457F0">
        <w:rPr>
          <w:sz w:val="28"/>
          <w:u w:val="single"/>
        </w:rPr>
        <w:t>Лазарева Е.Ю.</w:t>
      </w:r>
      <w:r w:rsidR="00250EBD" w:rsidRPr="00F457F0">
        <w:rPr>
          <w:sz w:val="28"/>
          <w:u w:val="single"/>
        </w:rPr>
        <w:tab/>
      </w:r>
      <w:r w:rsidR="00250EBD" w:rsidRPr="00F457F0">
        <w:rPr>
          <w:sz w:val="28"/>
          <w:u w:val="single"/>
        </w:rPr>
        <w:tab/>
      </w:r>
      <w:r w:rsidR="00250EBD" w:rsidRPr="00F457F0">
        <w:rPr>
          <w:sz w:val="28"/>
          <w:u w:val="single"/>
        </w:rPr>
        <w:tab/>
      </w:r>
    </w:p>
    <w:p w:rsidR="00C01E83" w:rsidRPr="00F457F0" w:rsidRDefault="00C01E83" w:rsidP="00C01E83">
      <w:pPr>
        <w:widowControl w:val="0"/>
        <w:ind w:firstLine="708"/>
        <w:rPr>
          <w:sz w:val="20"/>
          <w:szCs w:val="20"/>
        </w:rPr>
      </w:pPr>
      <w:r w:rsidRPr="00F457F0">
        <w:rPr>
          <w:sz w:val="20"/>
          <w:szCs w:val="20"/>
        </w:rPr>
        <w:t>(подпись)</w:t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  <w:t>(Ф.И.О.)</w:t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2"/>
        </w:rPr>
        <w:t>(фамилия, инициалы)</w:t>
      </w:r>
    </w:p>
    <w:p w:rsidR="005763B0" w:rsidRPr="00F457F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rFonts w:ascii="Times New Roman" w:hAnsi="Times New Roman" w:cs="Times New Roman"/>
          <w:sz w:val="22"/>
        </w:rPr>
      </w:pPr>
    </w:p>
    <w:p w:rsidR="005B075A" w:rsidRPr="00F457F0" w:rsidRDefault="00250EBD" w:rsidP="00C01E83">
      <w:pPr>
        <w:widowControl w:val="0"/>
        <w:rPr>
          <w:sz w:val="28"/>
          <w:u w:val="single"/>
        </w:rPr>
      </w:pP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Pr="00F457F0">
        <w:rPr>
          <w:sz w:val="28"/>
          <w:u w:val="single"/>
        </w:rPr>
        <w:tab/>
      </w:r>
      <w:r w:rsidR="00C01E83" w:rsidRPr="00F457F0">
        <w:rPr>
          <w:sz w:val="28"/>
        </w:rPr>
        <w:tab/>
      </w:r>
      <w:r w:rsidR="00C01E83" w:rsidRPr="00F457F0">
        <w:rPr>
          <w:sz w:val="28"/>
        </w:rPr>
        <w:tab/>
      </w:r>
      <w:r w:rsidR="00C01E83" w:rsidRPr="00F457F0">
        <w:rPr>
          <w:sz w:val="28"/>
          <w:u w:val="single"/>
        </w:rPr>
        <w:tab/>
      </w:r>
      <w:r w:rsidR="00C01E83" w:rsidRPr="00F457F0">
        <w:rPr>
          <w:sz w:val="28"/>
          <w:u w:val="single"/>
        </w:rPr>
        <w:tab/>
      </w:r>
      <w:r w:rsidR="00C01E83" w:rsidRPr="00F457F0">
        <w:rPr>
          <w:sz w:val="28"/>
          <w:u w:val="single"/>
        </w:rPr>
        <w:tab/>
      </w:r>
      <w:r w:rsidR="00C01E83" w:rsidRPr="00F457F0">
        <w:rPr>
          <w:sz w:val="28"/>
          <w:u w:val="single"/>
        </w:rPr>
        <w:tab/>
      </w:r>
      <w:r w:rsidR="00C01E83" w:rsidRPr="00F457F0">
        <w:rPr>
          <w:sz w:val="28"/>
          <w:u w:val="single"/>
        </w:rPr>
        <w:tab/>
      </w:r>
    </w:p>
    <w:p w:rsidR="00C01E83" w:rsidRPr="00F457F0" w:rsidRDefault="00C01E83" w:rsidP="00C01E83">
      <w:pPr>
        <w:widowControl w:val="0"/>
        <w:ind w:firstLine="708"/>
        <w:rPr>
          <w:sz w:val="28"/>
          <w:u w:val="single"/>
        </w:rPr>
      </w:pPr>
      <w:r w:rsidRPr="00F457F0">
        <w:rPr>
          <w:sz w:val="20"/>
          <w:szCs w:val="20"/>
        </w:rPr>
        <w:t>(подпись)</w:t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  <w:t>(Ф.И.О.)</w:t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0"/>
          <w:szCs w:val="20"/>
        </w:rPr>
        <w:tab/>
      </w:r>
      <w:r w:rsidRPr="00F457F0">
        <w:rPr>
          <w:sz w:val="22"/>
        </w:rPr>
        <w:t>(подпись)</w:t>
      </w:r>
      <w:r w:rsidRPr="00F457F0">
        <w:rPr>
          <w:sz w:val="22"/>
        </w:rPr>
        <w:tab/>
      </w:r>
      <w:r w:rsidRPr="00F457F0">
        <w:rPr>
          <w:sz w:val="22"/>
        </w:rPr>
        <w:tab/>
      </w:r>
      <w:r w:rsidRPr="00F457F0">
        <w:rPr>
          <w:sz w:val="22"/>
        </w:rPr>
        <w:tab/>
        <w:t>(дата)</w:t>
      </w:r>
      <w:r w:rsidRPr="00F457F0">
        <w:rPr>
          <w:sz w:val="20"/>
          <w:szCs w:val="20"/>
        </w:rPr>
        <w:tab/>
      </w:r>
    </w:p>
    <w:p w:rsidR="005763B0" w:rsidRPr="00F457F0" w:rsidRDefault="005763B0" w:rsidP="005007C4">
      <w:pPr>
        <w:widowControl w:val="0"/>
        <w:ind w:left="5580"/>
        <w:rPr>
          <w:sz w:val="22"/>
        </w:rPr>
      </w:pPr>
    </w:p>
    <w:p w:rsidR="005763B0" w:rsidRPr="00F457F0" w:rsidRDefault="005763B0" w:rsidP="005763B0">
      <w:pPr>
        <w:widowControl w:val="0"/>
        <w:rPr>
          <w:sz w:val="26"/>
        </w:rPr>
      </w:pPr>
    </w:p>
    <w:p w:rsidR="005763B0" w:rsidRPr="00F457F0" w:rsidRDefault="005763B0" w:rsidP="005763B0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:rsidR="0035601E" w:rsidRDefault="0035601E" w:rsidP="005763B0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:rsidR="0035601E" w:rsidRPr="00F457F0" w:rsidRDefault="0035601E" w:rsidP="005763B0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:rsidR="005763B0" w:rsidRPr="00F457F0" w:rsidRDefault="005763B0" w:rsidP="00D31500">
      <w:pPr>
        <w:pStyle w:val="BodyText21"/>
        <w:widowControl w:val="0"/>
        <w:spacing w:line="360" w:lineRule="auto"/>
        <w:jc w:val="center"/>
        <w:rPr>
          <w:rFonts w:ascii="Times New Roman" w:hAnsi="Times New Roman" w:cs="Times New Roman"/>
        </w:rPr>
        <w:sectPr w:rsidR="005763B0" w:rsidRPr="00F457F0" w:rsidSect="006775E9">
          <w:headerReference w:type="default" r:id="rId7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  <w:r w:rsidRPr="00F457F0">
        <w:rPr>
          <w:rFonts w:ascii="Times New Roman" w:hAnsi="Times New Roman" w:cs="Times New Roman"/>
        </w:rPr>
        <w:t>Муром 20</w:t>
      </w:r>
      <w:r w:rsidR="00842886">
        <w:rPr>
          <w:rFonts w:ascii="Times New Roman" w:hAnsi="Times New Roman" w:cs="Times New Roman"/>
        </w:rPr>
        <w:t>20</w:t>
      </w:r>
    </w:p>
    <w:p w:rsidR="005763B0" w:rsidRDefault="005763B0" w:rsidP="00982429"/>
    <w:sectPr w:rsidR="005763B0" w:rsidSect="004C0E0D">
      <w:footerReference w:type="default" r:id="rId8"/>
      <w:pgSz w:w="11907" w:h="16840" w:code="9"/>
      <w:pgMar w:top="-360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6C" w:rsidRDefault="0082476C">
      <w:r>
        <w:separator/>
      </w:r>
    </w:p>
  </w:endnote>
  <w:endnote w:type="continuationSeparator" w:id="0">
    <w:p w:rsidR="0082476C" w:rsidRDefault="0082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C74B48">
            <w:rPr>
              <w:rFonts w:ascii="Times New Roman" w:hAnsi="Times New Roman"/>
              <w:sz w:val="28"/>
            </w:rPr>
            <w:t>8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4B7A22">
            <w:rPr>
              <w:rFonts w:ascii="Times New Roman" w:hAnsi="Times New Roman"/>
              <w:sz w:val="28"/>
            </w:rPr>
            <w:t>8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65051B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5"/>
              <w:rFonts w:ascii="Arial Narrow" w:hAnsi="Arial Narrow"/>
            </w:rPr>
            <w:fldChar w:fldCharType="begin"/>
          </w:r>
          <w:r w:rsidR="00E63F57">
            <w:rPr>
              <w:rStyle w:val="a5"/>
              <w:rFonts w:ascii="Arial Narrow" w:hAnsi="Arial Narrow"/>
            </w:rPr>
            <w:instrText xml:space="preserve"> PAGE </w:instrText>
          </w:r>
          <w:r>
            <w:rPr>
              <w:rStyle w:val="a5"/>
              <w:rFonts w:ascii="Arial Narrow" w:hAnsi="Arial Narrow"/>
            </w:rPr>
            <w:fldChar w:fldCharType="separate"/>
          </w:r>
          <w:r w:rsidR="00786F1B">
            <w:rPr>
              <w:rStyle w:val="a5"/>
              <w:rFonts w:ascii="Arial Narrow" w:hAnsi="Arial Narrow"/>
              <w:noProof/>
            </w:rPr>
            <w:t>2</w:t>
          </w:r>
          <w:r>
            <w:rPr>
              <w:rStyle w:val="a5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6C" w:rsidRDefault="0082476C">
      <w:r>
        <w:separator/>
      </w:r>
    </w:p>
  </w:footnote>
  <w:footnote w:type="continuationSeparator" w:id="0">
    <w:p w:rsidR="0082476C" w:rsidRDefault="0082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F57" w:rsidRDefault="009A3DD4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8D421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" o:allowincell="f" fill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96"/>
    <w:rsid w:val="00013672"/>
    <w:rsid w:val="00033929"/>
    <w:rsid w:val="00034170"/>
    <w:rsid w:val="00036209"/>
    <w:rsid w:val="000701E5"/>
    <w:rsid w:val="00075604"/>
    <w:rsid w:val="000768F8"/>
    <w:rsid w:val="0009340E"/>
    <w:rsid w:val="000B7153"/>
    <w:rsid w:val="00107F24"/>
    <w:rsid w:val="00152489"/>
    <w:rsid w:val="00155454"/>
    <w:rsid w:val="00184F77"/>
    <w:rsid w:val="001A4CF1"/>
    <w:rsid w:val="001C0721"/>
    <w:rsid w:val="001C73DE"/>
    <w:rsid w:val="001E1BB2"/>
    <w:rsid w:val="001F3E67"/>
    <w:rsid w:val="002265C5"/>
    <w:rsid w:val="00227CB9"/>
    <w:rsid w:val="00232917"/>
    <w:rsid w:val="0023400B"/>
    <w:rsid w:val="00250EBD"/>
    <w:rsid w:val="00264E02"/>
    <w:rsid w:val="00273579"/>
    <w:rsid w:val="002C6015"/>
    <w:rsid w:val="002D74C9"/>
    <w:rsid w:val="00302AB9"/>
    <w:rsid w:val="00346774"/>
    <w:rsid w:val="0035601E"/>
    <w:rsid w:val="00382BDB"/>
    <w:rsid w:val="00384304"/>
    <w:rsid w:val="00386F80"/>
    <w:rsid w:val="00394673"/>
    <w:rsid w:val="003A2A95"/>
    <w:rsid w:val="003C2142"/>
    <w:rsid w:val="003D4CC2"/>
    <w:rsid w:val="003E427E"/>
    <w:rsid w:val="003F1952"/>
    <w:rsid w:val="004113DA"/>
    <w:rsid w:val="0041140B"/>
    <w:rsid w:val="004377F8"/>
    <w:rsid w:val="00454D9C"/>
    <w:rsid w:val="004571A0"/>
    <w:rsid w:val="00460B4E"/>
    <w:rsid w:val="00470C58"/>
    <w:rsid w:val="00477E5D"/>
    <w:rsid w:val="004907D4"/>
    <w:rsid w:val="00495D54"/>
    <w:rsid w:val="004A4969"/>
    <w:rsid w:val="004B7A22"/>
    <w:rsid w:val="004C0355"/>
    <w:rsid w:val="004C0E0D"/>
    <w:rsid w:val="004C68A8"/>
    <w:rsid w:val="004E1C31"/>
    <w:rsid w:val="004E56BE"/>
    <w:rsid w:val="005007C4"/>
    <w:rsid w:val="00511B3B"/>
    <w:rsid w:val="00541343"/>
    <w:rsid w:val="00546576"/>
    <w:rsid w:val="00575E81"/>
    <w:rsid w:val="005763B0"/>
    <w:rsid w:val="0059703E"/>
    <w:rsid w:val="005A4C23"/>
    <w:rsid w:val="005B075A"/>
    <w:rsid w:val="005C377E"/>
    <w:rsid w:val="00611261"/>
    <w:rsid w:val="0065051B"/>
    <w:rsid w:val="00660A37"/>
    <w:rsid w:val="00674934"/>
    <w:rsid w:val="006775E9"/>
    <w:rsid w:val="006872F7"/>
    <w:rsid w:val="006A465A"/>
    <w:rsid w:val="006B6CCA"/>
    <w:rsid w:val="006D1476"/>
    <w:rsid w:val="006D1CCD"/>
    <w:rsid w:val="006E3E33"/>
    <w:rsid w:val="007057C7"/>
    <w:rsid w:val="007347FB"/>
    <w:rsid w:val="007547BC"/>
    <w:rsid w:val="0078111D"/>
    <w:rsid w:val="007825E2"/>
    <w:rsid w:val="00786F1B"/>
    <w:rsid w:val="007A73FF"/>
    <w:rsid w:val="007C0F38"/>
    <w:rsid w:val="007D326B"/>
    <w:rsid w:val="007D71FC"/>
    <w:rsid w:val="008003B6"/>
    <w:rsid w:val="0082476C"/>
    <w:rsid w:val="00842886"/>
    <w:rsid w:val="008459CE"/>
    <w:rsid w:val="00864205"/>
    <w:rsid w:val="008A02B5"/>
    <w:rsid w:val="008D5D56"/>
    <w:rsid w:val="008E5371"/>
    <w:rsid w:val="00904DDA"/>
    <w:rsid w:val="00982429"/>
    <w:rsid w:val="00997DB9"/>
    <w:rsid w:val="009A38D7"/>
    <w:rsid w:val="009A3DD4"/>
    <w:rsid w:val="009A49D9"/>
    <w:rsid w:val="009B64AD"/>
    <w:rsid w:val="009C22A8"/>
    <w:rsid w:val="009D38F0"/>
    <w:rsid w:val="009E05D2"/>
    <w:rsid w:val="009F5BBB"/>
    <w:rsid w:val="009F5BEF"/>
    <w:rsid w:val="00A17D29"/>
    <w:rsid w:val="00A240CE"/>
    <w:rsid w:val="00A369A2"/>
    <w:rsid w:val="00A81196"/>
    <w:rsid w:val="00AF5E26"/>
    <w:rsid w:val="00B011B5"/>
    <w:rsid w:val="00B1006D"/>
    <w:rsid w:val="00B14A43"/>
    <w:rsid w:val="00B17FEC"/>
    <w:rsid w:val="00B202A6"/>
    <w:rsid w:val="00B4705D"/>
    <w:rsid w:val="00B50C0E"/>
    <w:rsid w:val="00B81323"/>
    <w:rsid w:val="00B84D70"/>
    <w:rsid w:val="00BC2AB0"/>
    <w:rsid w:val="00BE4679"/>
    <w:rsid w:val="00BE6A81"/>
    <w:rsid w:val="00C01E83"/>
    <w:rsid w:val="00C61441"/>
    <w:rsid w:val="00C61DA5"/>
    <w:rsid w:val="00C74B48"/>
    <w:rsid w:val="00CA3C06"/>
    <w:rsid w:val="00CA50D0"/>
    <w:rsid w:val="00CA6DC2"/>
    <w:rsid w:val="00CB0134"/>
    <w:rsid w:val="00D0453B"/>
    <w:rsid w:val="00D31500"/>
    <w:rsid w:val="00D547A6"/>
    <w:rsid w:val="00D60275"/>
    <w:rsid w:val="00D83076"/>
    <w:rsid w:val="00DE49B5"/>
    <w:rsid w:val="00E3352E"/>
    <w:rsid w:val="00E5484E"/>
    <w:rsid w:val="00E63F57"/>
    <w:rsid w:val="00E665C2"/>
    <w:rsid w:val="00E702C7"/>
    <w:rsid w:val="00E85DA4"/>
    <w:rsid w:val="00EA161D"/>
    <w:rsid w:val="00ED0697"/>
    <w:rsid w:val="00EE1037"/>
    <w:rsid w:val="00F057E7"/>
    <w:rsid w:val="00F34035"/>
    <w:rsid w:val="00F457F0"/>
    <w:rsid w:val="00F52ACC"/>
    <w:rsid w:val="00F84143"/>
    <w:rsid w:val="00F90C89"/>
    <w:rsid w:val="00FC3089"/>
    <w:rsid w:val="00FC4945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3C1709"/>
  <w15:docId w15:val="{E23AE259-E257-4F6F-9F17-A9C302AC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0C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2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sid w:val="005763B0"/>
  </w:style>
  <w:style w:type="paragraph" w:customStyle="1" w:styleId="a6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7">
    <w:name w:val="Balloon Text"/>
    <w:basedOn w:val="a"/>
    <w:link w:val="a8"/>
    <w:rsid w:val="00660A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60A37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B50C0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AA5B-052D-493B-A469-7CA99ED1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sereda</dc:creator>
  <cp:lastModifiedBy>Екатерина Лазарева</cp:lastModifiedBy>
  <cp:revision>2</cp:revision>
  <cp:lastPrinted>2019-03-28T14:23:00Z</cp:lastPrinted>
  <dcterms:created xsi:type="dcterms:W3CDTF">2021-02-10T05:35:00Z</dcterms:created>
  <dcterms:modified xsi:type="dcterms:W3CDTF">2021-02-10T05:35:00Z</dcterms:modified>
</cp:coreProperties>
</file>